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5C3" w:rsidRDefault="00771EA5">
      <w:r>
        <w:t xml:space="preserve">sztuka kl. </w:t>
      </w:r>
      <w:proofErr w:type="spellStart"/>
      <w:r>
        <w:t>II</w:t>
      </w:r>
      <w:r w:rsidR="00D81237">
        <w:t>d</w:t>
      </w:r>
      <w:proofErr w:type="spellEnd"/>
    </w:p>
    <w:p w:rsidR="00D81237" w:rsidRPr="00D81237" w:rsidRDefault="00D81237" w:rsidP="00D81237">
      <w:r w:rsidRPr="00D81237">
        <w:t>Dzień dobry na dzisiejsze zajęcia ze sztuki proponuję wykonać świąteczną kartę . Będzie potrzebne : Karton z bloku technicznego w dowolnym kolorze, Bibuła w kolorze zielonym lub białym Klej, nożyczki, kolorowy papier.</w:t>
      </w:r>
    </w:p>
    <w:p w:rsidR="00D81237" w:rsidRDefault="00D81237" w:rsidP="00D81237">
      <w:r>
        <w:t>Dzień dobry na dzisiejsze zajęcia ze sztuki proponuję wykonać świąteczną kartę .</w:t>
      </w:r>
      <w:bookmarkStart w:id="0" w:name="_GoBack"/>
      <w:bookmarkEnd w:id="0"/>
    </w:p>
    <w:p w:rsidR="00D81237" w:rsidRDefault="00D81237" w:rsidP="00D81237">
      <w:r>
        <w:t>Będzie potrzebne :</w:t>
      </w:r>
    </w:p>
    <w:p w:rsidR="00D81237" w:rsidRDefault="00D81237" w:rsidP="00D81237">
      <w:r>
        <w:t>Karton z bloku technicznego w dowolnym kolorze,</w:t>
      </w:r>
    </w:p>
    <w:p w:rsidR="00D81237" w:rsidRDefault="00D81237" w:rsidP="00D81237">
      <w:r>
        <w:t>Bibuła w kolorze zielonym lub białym</w:t>
      </w:r>
    </w:p>
    <w:p w:rsidR="00D81237" w:rsidRDefault="00D81237" w:rsidP="00D81237">
      <w:r>
        <w:t>Klej, nożyczki,</w:t>
      </w:r>
    </w:p>
    <w:p w:rsidR="00D81237" w:rsidRDefault="00D81237" w:rsidP="00D81237">
      <w:r>
        <w:t>kolorowy papier.</w:t>
      </w:r>
    </w:p>
    <w:p w:rsidR="00D81237" w:rsidRDefault="00D81237" w:rsidP="00D81237">
      <w:r>
        <w:t>Wykonanie</w:t>
      </w:r>
    </w:p>
    <w:p w:rsidR="00D81237" w:rsidRDefault="00D81237" w:rsidP="00D81237">
      <w:r>
        <w:t>Karton składamy na połowę.</w:t>
      </w:r>
    </w:p>
    <w:p w:rsidR="00D81237" w:rsidRDefault="00D81237" w:rsidP="00D81237">
      <w:r>
        <w:t>Z bibuły wycinamy paski o wymiarach</w:t>
      </w:r>
    </w:p>
    <w:p w:rsidR="00D81237" w:rsidRDefault="00D81237" w:rsidP="00D81237">
      <w:r>
        <w:t>20cm×6</w:t>
      </w:r>
    </w:p>
    <w:p w:rsidR="00D81237" w:rsidRDefault="00D81237" w:rsidP="00D81237">
      <w:r>
        <w:t>17×6</w:t>
      </w:r>
    </w:p>
    <w:p w:rsidR="00D81237" w:rsidRDefault="00D81237" w:rsidP="00D81237">
      <w:r>
        <w:t>14×6</w:t>
      </w:r>
    </w:p>
    <w:p w:rsidR="00D81237" w:rsidRDefault="00D81237" w:rsidP="00D81237">
      <w:r>
        <w:t>11×6</w:t>
      </w:r>
    </w:p>
    <w:p w:rsidR="00D81237" w:rsidRDefault="00D81237" w:rsidP="00D81237">
      <w:r>
        <w:t>8×6</w:t>
      </w:r>
    </w:p>
    <w:p w:rsidR="00D81237" w:rsidRDefault="00D81237" w:rsidP="00D81237">
      <w:r>
        <w:t>5×6</w:t>
      </w:r>
    </w:p>
    <w:p w:rsidR="00D81237" w:rsidRDefault="00D81237" w:rsidP="00D81237">
      <w:r>
        <w:t>2×6</w:t>
      </w:r>
    </w:p>
    <w:p w:rsidR="00D81237" w:rsidRDefault="00D81237" w:rsidP="00D81237">
      <w:r>
        <w:t>Bibułę składamy w harmonijkę następnie na połowę i sklejamy złożone brzegi w środku. Zewnętrzne brzegi harmonijki przyklejamy do kartonu. Środek kartonu stanowi pień choinki.</w:t>
      </w:r>
    </w:p>
    <w:p w:rsidR="00D81237" w:rsidRDefault="00D81237" w:rsidP="00D81237">
      <w:r>
        <w:t>Harmonijki przyklejamy od dołu od najdłuższej w górę.</w:t>
      </w:r>
    </w:p>
    <w:p w:rsidR="00D81237" w:rsidRDefault="00D81237" w:rsidP="00D81237">
      <w:r>
        <w:t>Ozdabiamy według własnego pomysłu.</w:t>
      </w:r>
    </w:p>
    <w:p w:rsidR="00D81237" w:rsidRDefault="00D81237" w:rsidP="00D81237">
      <w:r>
        <w:t>Wysłałaś 17 grudnia 2020</w:t>
      </w:r>
    </w:p>
    <w:p w:rsidR="00D81237" w:rsidRDefault="00D81237" w:rsidP="00D81237">
      <w:r w:rsidRPr="00D81237">
        <w:rPr>
          <w:noProof/>
          <w:lang w:eastAsia="pl-PL"/>
        </w:rPr>
        <w:lastRenderedPageBreak/>
        <w:drawing>
          <wp:inline distT="0" distB="0" distL="0" distR="0">
            <wp:extent cx="4261485" cy="5676265"/>
            <wp:effectExtent l="0" t="0" r="5715" b="635"/>
            <wp:docPr id="1" name="Obraz 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567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1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237"/>
    <w:rsid w:val="00771EA5"/>
    <w:rsid w:val="008955C3"/>
    <w:rsid w:val="00D8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2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2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0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722A-E9EF-4299-91AD-547CA6B8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snr4</dc:creator>
  <cp:lastModifiedBy>zssnr4</cp:lastModifiedBy>
  <cp:revision>2</cp:revision>
  <dcterms:created xsi:type="dcterms:W3CDTF">2021-01-17T19:14:00Z</dcterms:created>
  <dcterms:modified xsi:type="dcterms:W3CDTF">2021-01-17T19:14:00Z</dcterms:modified>
</cp:coreProperties>
</file>